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927387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 w:rsidRPr="00927387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78431E" w:rsidRPr="00927387">
        <w:rPr>
          <w:rFonts w:ascii="方正仿宋_GBK" w:eastAsia="方正仿宋_GBK" w:hAnsi="方正仿宋_GBK" w:cs="方正仿宋_GBK"/>
          <w:sz w:val="32"/>
          <w:szCs w:val="32"/>
        </w:rPr>
        <w:t>5</w:t>
      </w:r>
      <w:r w:rsidRPr="00927387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 w:rsidRPr="00927387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885F16" w:rsidRPr="00927387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CC1243">
        <w:rPr>
          <w:rFonts w:ascii="方正仿宋_GBK" w:eastAsia="方正仿宋_GBK" w:hAnsi="方正仿宋_GBK" w:cs="方正仿宋_GBK"/>
          <w:sz w:val="32"/>
          <w:szCs w:val="32"/>
        </w:rPr>
        <w:t>3</w:t>
      </w:r>
      <w:r w:rsidR="004D4D11" w:rsidRPr="00927387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 w:rsidRPr="00927387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 w:rsidRPr="00927387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927387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CC1243" w:rsidRPr="00CC1243">
        <w:rPr>
          <w:rFonts w:ascii="方正仿宋_GBK" w:eastAsia="方正仿宋_GBK" w:hAnsi="方正仿宋_GBK" w:cs="方正仿宋_GBK" w:hint="eastAsia"/>
          <w:sz w:val="32"/>
          <w:szCs w:val="32"/>
        </w:rPr>
        <w:t>中证及上证系列指数使用许可授权</w:t>
      </w:r>
      <w:r w:rsidR="00392A9B" w:rsidRPr="00927387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 w:rsidR="00993D40" w:rsidRPr="00927387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30335A" w:rsidRPr="00927387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927387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 w:rsidRPr="00927387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9423C1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采购项目</w:t>
            </w: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单一来源理由</w:t>
            </w:r>
          </w:p>
        </w:tc>
      </w:tr>
      <w:tr w:rsidR="006B2240" w:rsidRPr="009423C1" w:rsidTr="00AE12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6B224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DD039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2</w:t>
            </w:r>
            <w:r w:rsidR="00FA6648" w:rsidRPr="00DD039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5</w:t>
            </w:r>
            <w:r w:rsidRPr="00DD039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FE5DA2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1</w:t>
            </w:r>
            <w:r w:rsidRPr="00DD039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BD6CB1" w:rsidRPr="00DD039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  <w:r w:rsidR="00CC124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9</w:t>
            </w:r>
            <w:r w:rsidRPr="00DD039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CC124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LH</w:t>
            </w:r>
            <w:r w:rsidRPr="00DD039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0</w:t>
            </w:r>
            <w:r w:rsidR="00FE5DA2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</w:p>
          <w:p w:rsidR="006B2240" w:rsidRPr="009423C1" w:rsidRDefault="006B224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392A9B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量化投资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CC1243" w:rsidP="00CC124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CC1243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中证及上证系列指数使用许可授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CC1243" w:rsidP="00CC124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中证指数</w:t>
            </w:r>
            <w:r w:rsidR="00110874" w:rsidRPr="003F7884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CC1243" w:rsidP="00392A9B">
            <w:pPr>
              <w:widowControl/>
              <w:jc w:val="left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上海市浦东新区迎春路5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55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号B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387" w:rsidRDefault="00927387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927387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只能从唯一供应商处采购的</w:t>
            </w:r>
          </w:p>
          <w:p w:rsidR="006B2240" w:rsidRPr="009423C1" w:rsidRDefault="006B224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  <w:bookmarkStart w:id="0" w:name="_GoBack"/>
      <w:bookmarkEnd w:id="0"/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</w:t>
      </w:r>
      <w:r w:rsidR="00885F16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FA6648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FA6648">
        <w:rPr>
          <w:rFonts w:ascii="方正仿宋_GBK" w:eastAsia="方正仿宋_GBK" w:hAnsi="方正仿宋_GBK" w:cs="方正仿宋_GBK"/>
          <w:sz w:val="32"/>
          <w:szCs w:val="32"/>
        </w:rPr>
        <w:t>27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</w:t>
      </w:r>
      <w:r w:rsidR="00885F16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FA6648" w:rsidRPr="00F371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chenweiqin</w:t>
        </w:r>
        <w:r w:rsidR="00FA6648" w:rsidRPr="00F371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sectPr w:rsidR="00137E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83C1D"/>
    <w:rsid w:val="000A02B1"/>
    <w:rsid w:val="000A7E78"/>
    <w:rsid w:val="000C405B"/>
    <w:rsid w:val="000D7956"/>
    <w:rsid w:val="00103DD2"/>
    <w:rsid w:val="00110874"/>
    <w:rsid w:val="00137EC1"/>
    <w:rsid w:val="0016139E"/>
    <w:rsid w:val="001B74C0"/>
    <w:rsid w:val="00204E79"/>
    <w:rsid w:val="0021002C"/>
    <w:rsid w:val="00212021"/>
    <w:rsid w:val="00292385"/>
    <w:rsid w:val="00296357"/>
    <w:rsid w:val="00301FD3"/>
    <w:rsid w:val="0030335A"/>
    <w:rsid w:val="00316D9B"/>
    <w:rsid w:val="00334DAE"/>
    <w:rsid w:val="00366B5F"/>
    <w:rsid w:val="003815CA"/>
    <w:rsid w:val="00392A9B"/>
    <w:rsid w:val="003964BF"/>
    <w:rsid w:val="003E293F"/>
    <w:rsid w:val="003F5B9E"/>
    <w:rsid w:val="003F7884"/>
    <w:rsid w:val="00427D1F"/>
    <w:rsid w:val="004521AC"/>
    <w:rsid w:val="00474492"/>
    <w:rsid w:val="00485FBC"/>
    <w:rsid w:val="00490F99"/>
    <w:rsid w:val="0049772C"/>
    <w:rsid w:val="004A3904"/>
    <w:rsid w:val="004A71DF"/>
    <w:rsid w:val="004B71C9"/>
    <w:rsid w:val="004D4D11"/>
    <w:rsid w:val="004E1CBB"/>
    <w:rsid w:val="004F0AFB"/>
    <w:rsid w:val="0051743B"/>
    <w:rsid w:val="00524442"/>
    <w:rsid w:val="005958EB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F19C9"/>
    <w:rsid w:val="006F5866"/>
    <w:rsid w:val="00707D98"/>
    <w:rsid w:val="00725773"/>
    <w:rsid w:val="00766F1D"/>
    <w:rsid w:val="0078431E"/>
    <w:rsid w:val="007B0300"/>
    <w:rsid w:val="007B6E04"/>
    <w:rsid w:val="007C1010"/>
    <w:rsid w:val="007C7CFA"/>
    <w:rsid w:val="007D0A24"/>
    <w:rsid w:val="007D4842"/>
    <w:rsid w:val="007E0EAE"/>
    <w:rsid w:val="00817E19"/>
    <w:rsid w:val="00862108"/>
    <w:rsid w:val="008834A3"/>
    <w:rsid w:val="00885F16"/>
    <w:rsid w:val="008A3260"/>
    <w:rsid w:val="008C2173"/>
    <w:rsid w:val="008D5612"/>
    <w:rsid w:val="008F7708"/>
    <w:rsid w:val="00904F3B"/>
    <w:rsid w:val="00925B0E"/>
    <w:rsid w:val="00926782"/>
    <w:rsid w:val="00927387"/>
    <w:rsid w:val="009423C1"/>
    <w:rsid w:val="0095362C"/>
    <w:rsid w:val="0099348F"/>
    <w:rsid w:val="00993D40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A6523"/>
    <w:rsid w:val="00BD0173"/>
    <w:rsid w:val="00BD6CB1"/>
    <w:rsid w:val="00C22035"/>
    <w:rsid w:val="00C306BE"/>
    <w:rsid w:val="00C919D3"/>
    <w:rsid w:val="00CC1243"/>
    <w:rsid w:val="00CF1FE0"/>
    <w:rsid w:val="00D27266"/>
    <w:rsid w:val="00D35731"/>
    <w:rsid w:val="00D53423"/>
    <w:rsid w:val="00D670DE"/>
    <w:rsid w:val="00DD0397"/>
    <w:rsid w:val="00DF16A9"/>
    <w:rsid w:val="00E06C2C"/>
    <w:rsid w:val="00E27398"/>
    <w:rsid w:val="00E57CF1"/>
    <w:rsid w:val="00E662DA"/>
    <w:rsid w:val="00E81B49"/>
    <w:rsid w:val="00E910F5"/>
    <w:rsid w:val="00EA7769"/>
    <w:rsid w:val="00EC6DE4"/>
    <w:rsid w:val="00EE6294"/>
    <w:rsid w:val="00F20FDC"/>
    <w:rsid w:val="00F40210"/>
    <w:rsid w:val="00F606B1"/>
    <w:rsid w:val="00F662BF"/>
    <w:rsid w:val="00FA6648"/>
    <w:rsid w:val="00FC01AD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03AFEC1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weiqin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B483-9C6E-4CBB-B6E2-6813C5C8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3</Characters>
  <Application>Microsoft Office Word</Application>
  <DocSecurity>0</DocSecurity>
  <Lines>3</Lines>
  <Paragraphs>1</Paragraphs>
  <ScaleCrop>false</ScaleCrop>
  <Company>Microsoft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蔚沁</cp:lastModifiedBy>
  <cp:revision>4</cp:revision>
  <cp:lastPrinted>2018-05-28T08:07:00Z</cp:lastPrinted>
  <dcterms:created xsi:type="dcterms:W3CDTF">2025-11-19T05:10:00Z</dcterms:created>
  <dcterms:modified xsi:type="dcterms:W3CDTF">2025-11-19T05:13:00Z</dcterms:modified>
</cp:coreProperties>
</file>